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A730A2">
        <w:rPr>
          <w:rFonts w:asciiTheme="minorHAnsi" w:hAnsiTheme="minorHAnsi" w:cs="Arial"/>
          <w:b/>
          <w:sz w:val="22"/>
          <w:szCs w:val="22"/>
          <w:highlight w:val="yellow"/>
        </w:rPr>
        <w:t>ZŠ-101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24" w:rsidRDefault="00B02524" w:rsidP="008A00E0">
      <w:r>
        <w:separator/>
      </w:r>
    </w:p>
  </w:endnote>
  <w:endnote w:type="continuationSeparator" w:id="0">
    <w:p w:rsidR="00B02524" w:rsidRDefault="00B0252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24" w:rsidRDefault="00B02524" w:rsidP="008A00E0">
      <w:r>
        <w:separator/>
      </w:r>
    </w:p>
  </w:footnote>
  <w:footnote w:type="continuationSeparator" w:id="0">
    <w:p w:rsidR="00B02524" w:rsidRDefault="00B0252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80C26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82BB1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30A2"/>
    <w:rsid w:val="00A75DC2"/>
    <w:rsid w:val="00AA5315"/>
    <w:rsid w:val="00AA6760"/>
    <w:rsid w:val="00AB7316"/>
    <w:rsid w:val="00AD7049"/>
    <w:rsid w:val="00B01F2B"/>
    <w:rsid w:val="00B02524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47547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7081E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AA6A-5855-4779-9FE8-E838464F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8</cp:revision>
  <cp:lastPrinted>2014-03-14T07:49:00Z</cp:lastPrinted>
  <dcterms:created xsi:type="dcterms:W3CDTF">2017-01-02T09:09:00Z</dcterms:created>
  <dcterms:modified xsi:type="dcterms:W3CDTF">2020-12-29T16:51:00Z</dcterms:modified>
</cp:coreProperties>
</file>